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52DF" w14:textId="77777777" w:rsidR="00F300B5" w:rsidRDefault="00000000">
      <w:pPr>
        <w:pStyle w:val="Title"/>
      </w:pPr>
      <w:r>
        <w:t>Health AI – Project Planning Document</w:t>
      </w:r>
    </w:p>
    <w:p w14:paraId="299A2E53" w14:textId="77777777" w:rsidR="00F300B5" w:rsidRDefault="00000000">
      <w:pPr>
        <w:pStyle w:val="Heading1"/>
      </w:pPr>
      <w:r>
        <w:t>Project Planning Phase</w:t>
      </w:r>
    </w:p>
    <w:p w14:paraId="1AEFDC8E" w14:textId="77777777" w:rsidR="00F300B5" w:rsidRDefault="00000000">
      <w:r>
        <w:t>Date: 26</w:t>
      </w:r>
      <w:r>
        <w:rPr>
          <w:vertAlign w:val="superscript"/>
        </w:rPr>
        <w:t>th</w:t>
      </w:r>
      <w:r>
        <w:t xml:space="preserve"> JUNE 2025</w:t>
      </w:r>
    </w:p>
    <w:p w14:paraId="7EECE21D" w14:textId="287CB667" w:rsidR="00F300B5" w:rsidRDefault="00000000">
      <w:r>
        <w:t xml:space="preserve">Team </w:t>
      </w:r>
      <w:proofErr w:type="gramStart"/>
      <w:r>
        <w:t>ID</w:t>
      </w:r>
      <w:r w:rsidR="007327AD" w:rsidRPr="007327AD">
        <w:rPr>
          <w:b/>
          <w:bCs/>
        </w:rPr>
        <w:t>:</w:t>
      </w:r>
      <w:r w:rsidR="007327AD" w:rsidRPr="007327AD">
        <w:rPr>
          <w:b/>
          <w:bCs/>
        </w:rPr>
        <w:t>LTVIP</w:t>
      </w:r>
      <w:proofErr w:type="gramEnd"/>
      <w:r w:rsidR="007327AD" w:rsidRPr="007327AD">
        <w:rPr>
          <w:b/>
          <w:bCs/>
        </w:rPr>
        <w:t>2025TMID32144</w:t>
      </w:r>
    </w:p>
    <w:p w14:paraId="60AB6B05" w14:textId="77777777" w:rsidR="00F300B5" w:rsidRDefault="00000000">
      <w:r>
        <w:t>Project Name: Health AI – IBM Granite-Powered Medical Assistant</w:t>
      </w:r>
    </w:p>
    <w:p w14:paraId="2B357BA7" w14:textId="77777777" w:rsidR="00F300B5" w:rsidRDefault="00000000">
      <w:pPr>
        <w:pStyle w:val="Heading2"/>
      </w:pPr>
      <w:r>
        <w:t>Product Backlog, Sprint Schedule, and Estimation (4 Mar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1449"/>
        <w:gridCol w:w="1192"/>
        <w:gridCol w:w="1482"/>
        <w:gridCol w:w="1160"/>
        <w:gridCol w:w="1192"/>
        <w:gridCol w:w="1211"/>
      </w:tblGrid>
      <w:tr w:rsidR="00F300B5" w14:paraId="51654DFE" w14:textId="77777777">
        <w:tc>
          <w:tcPr>
            <w:tcW w:w="1234" w:type="dxa"/>
          </w:tcPr>
          <w:p w14:paraId="3DD59188" w14:textId="77777777" w:rsidR="00F300B5" w:rsidRDefault="00000000">
            <w:r>
              <w:t>Sprint</w:t>
            </w:r>
          </w:p>
        </w:tc>
        <w:tc>
          <w:tcPr>
            <w:tcW w:w="1234" w:type="dxa"/>
          </w:tcPr>
          <w:p w14:paraId="453CDC68" w14:textId="77777777" w:rsidR="00F300B5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4AE05EFE" w14:textId="77777777" w:rsidR="00F300B5" w:rsidRDefault="00000000">
            <w:r>
              <w:t>User Story Number</w:t>
            </w:r>
          </w:p>
        </w:tc>
        <w:tc>
          <w:tcPr>
            <w:tcW w:w="1234" w:type="dxa"/>
          </w:tcPr>
          <w:p w14:paraId="1CA90E9E" w14:textId="77777777" w:rsidR="00F300B5" w:rsidRDefault="00000000">
            <w:r>
              <w:t>User Story / Task</w:t>
            </w:r>
          </w:p>
        </w:tc>
        <w:tc>
          <w:tcPr>
            <w:tcW w:w="1234" w:type="dxa"/>
          </w:tcPr>
          <w:p w14:paraId="1CA27CCC" w14:textId="77777777" w:rsidR="00F300B5" w:rsidRDefault="00000000">
            <w:r>
              <w:t>Story Points</w:t>
            </w:r>
          </w:p>
        </w:tc>
        <w:tc>
          <w:tcPr>
            <w:tcW w:w="1234" w:type="dxa"/>
          </w:tcPr>
          <w:p w14:paraId="209A56D5" w14:textId="77777777" w:rsidR="00F300B5" w:rsidRDefault="00000000">
            <w:r>
              <w:t>Priority</w:t>
            </w:r>
          </w:p>
        </w:tc>
        <w:tc>
          <w:tcPr>
            <w:tcW w:w="1234" w:type="dxa"/>
          </w:tcPr>
          <w:p w14:paraId="5C01F01C" w14:textId="77777777" w:rsidR="00F300B5" w:rsidRDefault="00000000">
            <w:r>
              <w:t>Team Members</w:t>
            </w:r>
          </w:p>
        </w:tc>
      </w:tr>
      <w:tr w:rsidR="00F300B5" w14:paraId="1A7D59AA" w14:textId="77777777">
        <w:tc>
          <w:tcPr>
            <w:tcW w:w="1234" w:type="dxa"/>
          </w:tcPr>
          <w:p w14:paraId="366DF1B9" w14:textId="77777777" w:rsidR="00F300B5" w:rsidRDefault="00000000">
            <w:r>
              <w:t>Sprint-1</w:t>
            </w:r>
          </w:p>
        </w:tc>
        <w:tc>
          <w:tcPr>
            <w:tcW w:w="1234" w:type="dxa"/>
          </w:tcPr>
          <w:p w14:paraId="32DF27FD" w14:textId="77777777" w:rsidR="00F300B5" w:rsidRDefault="00000000">
            <w:r>
              <w:t>Registration</w:t>
            </w:r>
          </w:p>
        </w:tc>
        <w:tc>
          <w:tcPr>
            <w:tcW w:w="1234" w:type="dxa"/>
          </w:tcPr>
          <w:p w14:paraId="360DF053" w14:textId="77777777" w:rsidR="00F300B5" w:rsidRDefault="00000000">
            <w:r>
              <w:t>USN-1</w:t>
            </w:r>
          </w:p>
        </w:tc>
        <w:tc>
          <w:tcPr>
            <w:tcW w:w="1234" w:type="dxa"/>
          </w:tcPr>
          <w:p w14:paraId="4FC96AB5" w14:textId="77777777" w:rsidR="00F300B5" w:rsidRDefault="00000000">
            <w:r>
              <w:t>As a user, I can register with email, password, and confirmation.</w:t>
            </w:r>
          </w:p>
        </w:tc>
        <w:tc>
          <w:tcPr>
            <w:tcW w:w="1234" w:type="dxa"/>
          </w:tcPr>
          <w:p w14:paraId="7D0F7153" w14:textId="77777777" w:rsidR="00F300B5" w:rsidRDefault="00000000">
            <w:r>
              <w:t>2</w:t>
            </w:r>
          </w:p>
        </w:tc>
        <w:tc>
          <w:tcPr>
            <w:tcW w:w="1234" w:type="dxa"/>
          </w:tcPr>
          <w:p w14:paraId="547B799B" w14:textId="77777777" w:rsidR="00F300B5" w:rsidRDefault="00000000">
            <w:r>
              <w:t>High</w:t>
            </w:r>
          </w:p>
        </w:tc>
        <w:tc>
          <w:tcPr>
            <w:tcW w:w="1234" w:type="dxa"/>
          </w:tcPr>
          <w:p w14:paraId="1FF52446" w14:textId="77777777" w:rsidR="00F300B5" w:rsidRDefault="00000000">
            <w:r>
              <w:t>Member A</w:t>
            </w:r>
          </w:p>
        </w:tc>
      </w:tr>
      <w:tr w:rsidR="00F300B5" w14:paraId="32294012" w14:textId="77777777">
        <w:tc>
          <w:tcPr>
            <w:tcW w:w="1234" w:type="dxa"/>
          </w:tcPr>
          <w:p w14:paraId="55E58621" w14:textId="77777777" w:rsidR="00F300B5" w:rsidRDefault="00000000">
            <w:r>
              <w:t>Sprint-1</w:t>
            </w:r>
          </w:p>
        </w:tc>
        <w:tc>
          <w:tcPr>
            <w:tcW w:w="1234" w:type="dxa"/>
          </w:tcPr>
          <w:p w14:paraId="615782BE" w14:textId="77777777" w:rsidR="00F300B5" w:rsidRDefault="00000000">
            <w:r>
              <w:t>Registration</w:t>
            </w:r>
          </w:p>
        </w:tc>
        <w:tc>
          <w:tcPr>
            <w:tcW w:w="1234" w:type="dxa"/>
          </w:tcPr>
          <w:p w14:paraId="753F9C4B" w14:textId="77777777" w:rsidR="00F300B5" w:rsidRDefault="00000000">
            <w:r>
              <w:t>USN-2</w:t>
            </w:r>
          </w:p>
        </w:tc>
        <w:tc>
          <w:tcPr>
            <w:tcW w:w="1234" w:type="dxa"/>
          </w:tcPr>
          <w:p w14:paraId="245BF151" w14:textId="77777777" w:rsidR="00F300B5" w:rsidRDefault="00000000">
            <w:r>
              <w:t>As a user, I receive a confirmation email upon registering.</w:t>
            </w:r>
          </w:p>
        </w:tc>
        <w:tc>
          <w:tcPr>
            <w:tcW w:w="1234" w:type="dxa"/>
          </w:tcPr>
          <w:p w14:paraId="764584DE" w14:textId="77777777" w:rsidR="00F300B5" w:rsidRDefault="00000000">
            <w:r>
              <w:t>1</w:t>
            </w:r>
          </w:p>
        </w:tc>
        <w:tc>
          <w:tcPr>
            <w:tcW w:w="1234" w:type="dxa"/>
          </w:tcPr>
          <w:p w14:paraId="64072DAF" w14:textId="77777777" w:rsidR="00F300B5" w:rsidRDefault="00000000">
            <w:r>
              <w:t>High</w:t>
            </w:r>
          </w:p>
        </w:tc>
        <w:tc>
          <w:tcPr>
            <w:tcW w:w="1234" w:type="dxa"/>
          </w:tcPr>
          <w:p w14:paraId="0270884A" w14:textId="77777777" w:rsidR="00F300B5" w:rsidRDefault="00000000">
            <w:r>
              <w:t>Member B</w:t>
            </w:r>
          </w:p>
        </w:tc>
      </w:tr>
      <w:tr w:rsidR="00F300B5" w14:paraId="2F1E07B0" w14:textId="77777777">
        <w:tc>
          <w:tcPr>
            <w:tcW w:w="1234" w:type="dxa"/>
          </w:tcPr>
          <w:p w14:paraId="738BCD6D" w14:textId="77777777" w:rsidR="00F300B5" w:rsidRDefault="00000000">
            <w:r>
              <w:t>Sprint-1</w:t>
            </w:r>
          </w:p>
        </w:tc>
        <w:tc>
          <w:tcPr>
            <w:tcW w:w="1234" w:type="dxa"/>
          </w:tcPr>
          <w:p w14:paraId="5554CC1A" w14:textId="77777777" w:rsidR="00F300B5" w:rsidRDefault="00000000">
            <w:r>
              <w:t>Login</w:t>
            </w:r>
          </w:p>
        </w:tc>
        <w:tc>
          <w:tcPr>
            <w:tcW w:w="1234" w:type="dxa"/>
          </w:tcPr>
          <w:p w14:paraId="3126E4E0" w14:textId="77777777" w:rsidR="00F300B5" w:rsidRDefault="00000000">
            <w:r>
              <w:t>USN-3</w:t>
            </w:r>
          </w:p>
        </w:tc>
        <w:tc>
          <w:tcPr>
            <w:tcW w:w="1234" w:type="dxa"/>
          </w:tcPr>
          <w:p w14:paraId="3C2740A3" w14:textId="77777777" w:rsidR="00F300B5" w:rsidRDefault="00000000">
            <w:r>
              <w:t>As a user, I can log in using email and password.</w:t>
            </w:r>
          </w:p>
        </w:tc>
        <w:tc>
          <w:tcPr>
            <w:tcW w:w="1234" w:type="dxa"/>
          </w:tcPr>
          <w:p w14:paraId="48E79032" w14:textId="77777777" w:rsidR="00F300B5" w:rsidRDefault="00000000">
            <w:r>
              <w:t>1</w:t>
            </w:r>
          </w:p>
        </w:tc>
        <w:tc>
          <w:tcPr>
            <w:tcW w:w="1234" w:type="dxa"/>
          </w:tcPr>
          <w:p w14:paraId="7693A5FA" w14:textId="77777777" w:rsidR="00F300B5" w:rsidRDefault="00000000">
            <w:r>
              <w:t>High</w:t>
            </w:r>
          </w:p>
        </w:tc>
        <w:tc>
          <w:tcPr>
            <w:tcW w:w="1234" w:type="dxa"/>
          </w:tcPr>
          <w:p w14:paraId="19536388" w14:textId="77777777" w:rsidR="00F300B5" w:rsidRDefault="00000000">
            <w:r>
              <w:t>Member A</w:t>
            </w:r>
          </w:p>
        </w:tc>
      </w:tr>
      <w:tr w:rsidR="00F300B5" w14:paraId="1536A8E2" w14:textId="77777777">
        <w:tc>
          <w:tcPr>
            <w:tcW w:w="1234" w:type="dxa"/>
          </w:tcPr>
          <w:p w14:paraId="2E19B604" w14:textId="77777777" w:rsidR="00F300B5" w:rsidRDefault="00000000">
            <w:r>
              <w:t>Sprint-2</w:t>
            </w:r>
          </w:p>
        </w:tc>
        <w:tc>
          <w:tcPr>
            <w:tcW w:w="1234" w:type="dxa"/>
          </w:tcPr>
          <w:p w14:paraId="2B689172" w14:textId="77777777" w:rsidR="00F300B5" w:rsidRDefault="00000000">
            <w:r>
              <w:t>Dashboard</w:t>
            </w:r>
          </w:p>
        </w:tc>
        <w:tc>
          <w:tcPr>
            <w:tcW w:w="1234" w:type="dxa"/>
          </w:tcPr>
          <w:p w14:paraId="65A07BA8" w14:textId="77777777" w:rsidR="00F300B5" w:rsidRDefault="00000000">
            <w:r>
              <w:t>USN-4</w:t>
            </w:r>
          </w:p>
        </w:tc>
        <w:tc>
          <w:tcPr>
            <w:tcW w:w="1234" w:type="dxa"/>
          </w:tcPr>
          <w:p w14:paraId="58B4D38A" w14:textId="77777777" w:rsidR="00F300B5" w:rsidRDefault="00000000">
            <w:r>
              <w:t>As a user, I can view a summary dashboard of my reports.</w:t>
            </w:r>
          </w:p>
        </w:tc>
        <w:tc>
          <w:tcPr>
            <w:tcW w:w="1234" w:type="dxa"/>
          </w:tcPr>
          <w:p w14:paraId="2C244A79" w14:textId="77777777" w:rsidR="00F300B5" w:rsidRDefault="00000000">
            <w:r>
              <w:t>3</w:t>
            </w:r>
          </w:p>
        </w:tc>
        <w:tc>
          <w:tcPr>
            <w:tcW w:w="1234" w:type="dxa"/>
          </w:tcPr>
          <w:p w14:paraId="0749C8AC" w14:textId="77777777" w:rsidR="00F300B5" w:rsidRDefault="00000000">
            <w:r>
              <w:t>Medium</w:t>
            </w:r>
          </w:p>
        </w:tc>
        <w:tc>
          <w:tcPr>
            <w:tcW w:w="1234" w:type="dxa"/>
          </w:tcPr>
          <w:p w14:paraId="34A41141" w14:textId="77777777" w:rsidR="00F300B5" w:rsidRDefault="00000000">
            <w:r>
              <w:t>Member C</w:t>
            </w:r>
          </w:p>
        </w:tc>
      </w:tr>
      <w:tr w:rsidR="00F300B5" w14:paraId="166E1EB0" w14:textId="77777777">
        <w:tc>
          <w:tcPr>
            <w:tcW w:w="1234" w:type="dxa"/>
          </w:tcPr>
          <w:p w14:paraId="6CF99767" w14:textId="77777777" w:rsidR="00F300B5" w:rsidRDefault="00000000">
            <w:r>
              <w:t>Sprint-2</w:t>
            </w:r>
          </w:p>
        </w:tc>
        <w:tc>
          <w:tcPr>
            <w:tcW w:w="1234" w:type="dxa"/>
          </w:tcPr>
          <w:p w14:paraId="3E323830" w14:textId="77777777" w:rsidR="00F300B5" w:rsidRDefault="00000000">
            <w:r>
              <w:t>Symptoms Input</w:t>
            </w:r>
          </w:p>
        </w:tc>
        <w:tc>
          <w:tcPr>
            <w:tcW w:w="1234" w:type="dxa"/>
          </w:tcPr>
          <w:p w14:paraId="27A26753" w14:textId="77777777" w:rsidR="00F300B5" w:rsidRDefault="00000000">
            <w:r>
              <w:t>USN-5</w:t>
            </w:r>
          </w:p>
        </w:tc>
        <w:tc>
          <w:tcPr>
            <w:tcW w:w="1234" w:type="dxa"/>
          </w:tcPr>
          <w:p w14:paraId="1C62A57C" w14:textId="77777777" w:rsidR="00F300B5" w:rsidRDefault="00000000">
            <w:r>
              <w:t xml:space="preserve">As a user, I can enter symptoms </w:t>
            </w:r>
            <w:r>
              <w:lastRenderedPageBreak/>
              <w:t>using a form.</w:t>
            </w:r>
          </w:p>
        </w:tc>
        <w:tc>
          <w:tcPr>
            <w:tcW w:w="1234" w:type="dxa"/>
          </w:tcPr>
          <w:p w14:paraId="0F7340B8" w14:textId="77777777" w:rsidR="00F300B5" w:rsidRDefault="00000000">
            <w:r>
              <w:lastRenderedPageBreak/>
              <w:t>3</w:t>
            </w:r>
          </w:p>
        </w:tc>
        <w:tc>
          <w:tcPr>
            <w:tcW w:w="1234" w:type="dxa"/>
          </w:tcPr>
          <w:p w14:paraId="53868EEF" w14:textId="77777777" w:rsidR="00F300B5" w:rsidRDefault="00000000">
            <w:r>
              <w:t>High</w:t>
            </w:r>
          </w:p>
        </w:tc>
        <w:tc>
          <w:tcPr>
            <w:tcW w:w="1234" w:type="dxa"/>
          </w:tcPr>
          <w:p w14:paraId="6C265A96" w14:textId="77777777" w:rsidR="00F300B5" w:rsidRDefault="00000000">
            <w:r>
              <w:t>Member B</w:t>
            </w:r>
          </w:p>
        </w:tc>
      </w:tr>
      <w:tr w:rsidR="00F300B5" w14:paraId="4B11342D" w14:textId="77777777">
        <w:tc>
          <w:tcPr>
            <w:tcW w:w="1234" w:type="dxa"/>
          </w:tcPr>
          <w:p w14:paraId="199BF286" w14:textId="77777777" w:rsidR="00F300B5" w:rsidRDefault="00000000">
            <w:r>
              <w:t>Sprint-2</w:t>
            </w:r>
          </w:p>
        </w:tc>
        <w:tc>
          <w:tcPr>
            <w:tcW w:w="1234" w:type="dxa"/>
          </w:tcPr>
          <w:p w14:paraId="0EB3B515" w14:textId="77777777" w:rsidR="00F300B5" w:rsidRDefault="00000000">
            <w:r>
              <w:t>Prediction</w:t>
            </w:r>
          </w:p>
        </w:tc>
        <w:tc>
          <w:tcPr>
            <w:tcW w:w="1234" w:type="dxa"/>
          </w:tcPr>
          <w:p w14:paraId="1F369529" w14:textId="77777777" w:rsidR="00F300B5" w:rsidRDefault="00000000">
            <w:r>
              <w:t>USN-6</w:t>
            </w:r>
          </w:p>
        </w:tc>
        <w:tc>
          <w:tcPr>
            <w:tcW w:w="1234" w:type="dxa"/>
          </w:tcPr>
          <w:p w14:paraId="0C051805" w14:textId="77777777" w:rsidR="00F300B5" w:rsidRDefault="00000000">
            <w:r>
              <w:t>As a user, I get a prediction based on my symptoms.</w:t>
            </w:r>
          </w:p>
        </w:tc>
        <w:tc>
          <w:tcPr>
            <w:tcW w:w="1234" w:type="dxa"/>
          </w:tcPr>
          <w:p w14:paraId="3A772E4A" w14:textId="77777777" w:rsidR="00F300B5" w:rsidRDefault="00000000">
            <w:r>
              <w:t>4</w:t>
            </w:r>
          </w:p>
        </w:tc>
        <w:tc>
          <w:tcPr>
            <w:tcW w:w="1234" w:type="dxa"/>
          </w:tcPr>
          <w:p w14:paraId="0937A8C0" w14:textId="77777777" w:rsidR="00F300B5" w:rsidRDefault="00000000">
            <w:r>
              <w:t>High</w:t>
            </w:r>
          </w:p>
        </w:tc>
        <w:tc>
          <w:tcPr>
            <w:tcW w:w="1234" w:type="dxa"/>
          </w:tcPr>
          <w:p w14:paraId="37517563" w14:textId="77777777" w:rsidR="00F300B5" w:rsidRDefault="00000000">
            <w:r>
              <w:t>Member A</w:t>
            </w:r>
          </w:p>
        </w:tc>
      </w:tr>
      <w:tr w:rsidR="00F300B5" w14:paraId="67C730B1" w14:textId="77777777">
        <w:tc>
          <w:tcPr>
            <w:tcW w:w="1234" w:type="dxa"/>
          </w:tcPr>
          <w:p w14:paraId="6E0B7AB0" w14:textId="77777777" w:rsidR="00F300B5" w:rsidRDefault="00000000">
            <w:r>
              <w:t>Sprint-3</w:t>
            </w:r>
          </w:p>
        </w:tc>
        <w:tc>
          <w:tcPr>
            <w:tcW w:w="1234" w:type="dxa"/>
          </w:tcPr>
          <w:p w14:paraId="496E91B2" w14:textId="77777777" w:rsidR="00F300B5" w:rsidRDefault="00000000">
            <w:r>
              <w:t>History</w:t>
            </w:r>
          </w:p>
        </w:tc>
        <w:tc>
          <w:tcPr>
            <w:tcW w:w="1234" w:type="dxa"/>
          </w:tcPr>
          <w:p w14:paraId="31D838E6" w14:textId="77777777" w:rsidR="00F300B5" w:rsidRDefault="00000000">
            <w:r>
              <w:t>USN-7</w:t>
            </w:r>
          </w:p>
        </w:tc>
        <w:tc>
          <w:tcPr>
            <w:tcW w:w="1234" w:type="dxa"/>
          </w:tcPr>
          <w:p w14:paraId="4F0BA439" w14:textId="77777777" w:rsidR="00F300B5" w:rsidRDefault="00000000">
            <w:r>
              <w:t>As a user, I can view past predictions and records.</w:t>
            </w:r>
          </w:p>
        </w:tc>
        <w:tc>
          <w:tcPr>
            <w:tcW w:w="1234" w:type="dxa"/>
          </w:tcPr>
          <w:p w14:paraId="0CA8024A" w14:textId="77777777" w:rsidR="00F300B5" w:rsidRDefault="00000000">
            <w:r>
              <w:t>3</w:t>
            </w:r>
          </w:p>
        </w:tc>
        <w:tc>
          <w:tcPr>
            <w:tcW w:w="1234" w:type="dxa"/>
          </w:tcPr>
          <w:p w14:paraId="246C93B9" w14:textId="77777777" w:rsidR="00F300B5" w:rsidRDefault="00000000">
            <w:r>
              <w:t>Medium</w:t>
            </w:r>
          </w:p>
        </w:tc>
        <w:tc>
          <w:tcPr>
            <w:tcW w:w="1234" w:type="dxa"/>
          </w:tcPr>
          <w:p w14:paraId="746BD494" w14:textId="77777777" w:rsidR="00F300B5" w:rsidRDefault="00000000">
            <w:r>
              <w:t>Member C</w:t>
            </w:r>
          </w:p>
        </w:tc>
      </w:tr>
      <w:tr w:rsidR="00F300B5" w14:paraId="23A688AE" w14:textId="77777777">
        <w:tc>
          <w:tcPr>
            <w:tcW w:w="1234" w:type="dxa"/>
          </w:tcPr>
          <w:p w14:paraId="5FA3EB1D" w14:textId="77777777" w:rsidR="00F300B5" w:rsidRDefault="00000000">
            <w:r>
              <w:t>Sprint-3</w:t>
            </w:r>
          </w:p>
        </w:tc>
        <w:tc>
          <w:tcPr>
            <w:tcW w:w="1234" w:type="dxa"/>
          </w:tcPr>
          <w:p w14:paraId="2E7F9832" w14:textId="77777777" w:rsidR="00F300B5" w:rsidRDefault="00000000">
            <w:r>
              <w:t>Support</w:t>
            </w:r>
          </w:p>
        </w:tc>
        <w:tc>
          <w:tcPr>
            <w:tcW w:w="1234" w:type="dxa"/>
          </w:tcPr>
          <w:p w14:paraId="6FFE75C7" w14:textId="77777777" w:rsidR="00F300B5" w:rsidRDefault="00000000">
            <w:r>
              <w:t>USN-8</w:t>
            </w:r>
          </w:p>
        </w:tc>
        <w:tc>
          <w:tcPr>
            <w:tcW w:w="1234" w:type="dxa"/>
          </w:tcPr>
          <w:p w14:paraId="0FF9354D" w14:textId="77777777" w:rsidR="00F300B5" w:rsidRDefault="00000000">
            <w:r>
              <w:t>As a user, I can contact a health advisor via chat.</w:t>
            </w:r>
          </w:p>
        </w:tc>
        <w:tc>
          <w:tcPr>
            <w:tcW w:w="1234" w:type="dxa"/>
          </w:tcPr>
          <w:p w14:paraId="667E94ED" w14:textId="77777777" w:rsidR="00F300B5" w:rsidRDefault="00000000">
            <w:r>
              <w:t>3</w:t>
            </w:r>
          </w:p>
        </w:tc>
        <w:tc>
          <w:tcPr>
            <w:tcW w:w="1234" w:type="dxa"/>
          </w:tcPr>
          <w:p w14:paraId="21242CA7" w14:textId="77777777" w:rsidR="00F300B5" w:rsidRDefault="00000000">
            <w:r>
              <w:t>Low</w:t>
            </w:r>
          </w:p>
        </w:tc>
        <w:tc>
          <w:tcPr>
            <w:tcW w:w="1234" w:type="dxa"/>
          </w:tcPr>
          <w:p w14:paraId="03D1D35F" w14:textId="77777777" w:rsidR="00F300B5" w:rsidRDefault="00000000">
            <w:r>
              <w:t>Member B</w:t>
            </w:r>
          </w:p>
        </w:tc>
      </w:tr>
    </w:tbl>
    <w:p w14:paraId="46D63248" w14:textId="77777777" w:rsidR="00F300B5" w:rsidRDefault="00000000">
      <w:pPr>
        <w:pStyle w:val="Heading2"/>
      </w:pPr>
      <w:r>
        <w:t>Project Tracker, Velocity &amp; Burndown Chart (4 Mar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300B5" w14:paraId="5CDABE27" w14:textId="77777777">
        <w:tc>
          <w:tcPr>
            <w:tcW w:w="1440" w:type="dxa"/>
          </w:tcPr>
          <w:p w14:paraId="2253E167" w14:textId="77777777" w:rsidR="00F300B5" w:rsidRDefault="00000000">
            <w:r>
              <w:t>Sprint</w:t>
            </w:r>
          </w:p>
        </w:tc>
        <w:tc>
          <w:tcPr>
            <w:tcW w:w="1440" w:type="dxa"/>
          </w:tcPr>
          <w:p w14:paraId="06FAFFD1" w14:textId="77777777" w:rsidR="00F300B5" w:rsidRDefault="00000000">
            <w:r>
              <w:t>Total Story Points</w:t>
            </w:r>
          </w:p>
        </w:tc>
        <w:tc>
          <w:tcPr>
            <w:tcW w:w="1440" w:type="dxa"/>
          </w:tcPr>
          <w:p w14:paraId="6634AEC5" w14:textId="77777777" w:rsidR="00F300B5" w:rsidRDefault="00000000">
            <w:r>
              <w:t>Duration</w:t>
            </w:r>
          </w:p>
        </w:tc>
        <w:tc>
          <w:tcPr>
            <w:tcW w:w="1440" w:type="dxa"/>
          </w:tcPr>
          <w:p w14:paraId="0E219E1A" w14:textId="77777777" w:rsidR="00F300B5" w:rsidRDefault="00000000">
            <w:r>
              <w:t>Sprint Start Date</w:t>
            </w:r>
          </w:p>
        </w:tc>
        <w:tc>
          <w:tcPr>
            <w:tcW w:w="1440" w:type="dxa"/>
          </w:tcPr>
          <w:p w14:paraId="3ABAF974" w14:textId="77777777" w:rsidR="00F300B5" w:rsidRDefault="00000000">
            <w:r>
              <w:t>Sprint End Date (Planned)</w:t>
            </w:r>
          </w:p>
        </w:tc>
        <w:tc>
          <w:tcPr>
            <w:tcW w:w="1440" w:type="dxa"/>
          </w:tcPr>
          <w:p w14:paraId="32009ED9" w14:textId="77777777" w:rsidR="00F300B5" w:rsidRDefault="00000000">
            <w:r>
              <w:t>Story Points Completed</w:t>
            </w:r>
          </w:p>
        </w:tc>
      </w:tr>
      <w:tr w:rsidR="00F300B5" w14:paraId="5A3F9F34" w14:textId="77777777">
        <w:tc>
          <w:tcPr>
            <w:tcW w:w="1440" w:type="dxa"/>
          </w:tcPr>
          <w:p w14:paraId="4EBDB768" w14:textId="77777777" w:rsidR="00F300B5" w:rsidRDefault="00000000">
            <w:r>
              <w:t>Sprint-1</w:t>
            </w:r>
          </w:p>
        </w:tc>
        <w:tc>
          <w:tcPr>
            <w:tcW w:w="1440" w:type="dxa"/>
          </w:tcPr>
          <w:p w14:paraId="5F31F76E" w14:textId="77777777" w:rsidR="00F300B5" w:rsidRDefault="00000000">
            <w:r>
              <w:t>6</w:t>
            </w:r>
          </w:p>
        </w:tc>
        <w:tc>
          <w:tcPr>
            <w:tcW w:w="1440" w:type="dxa"/>
          </w:tcPr>
          <w:p w14:paraId="1AEE3152" w14:textId="77777777" w:rsidR="00F300B5" w:rsidRDefault="00000000">
            <w:r>
              <w:t>5 Days</w:t>
            </w:r>
          </w:p>
        </w:tc>
        <w:tc>
          <w:tcPr>
            <w:tcW w:w="1440" w:type="dxa"/>
          </w:tcPr>
          <w:p w14:paraId="3EE6E204" w14:textId="77777777" w:rsidR="00F300B5" w:rsidRDefault="00000000">
            <w:r>
              <w:t>26 JUNE 2025</w:t>
            </w:r>
          </w:p>
        </w:tc>
        <w:tc>
          <w:tcPr>
            <w:tcW w:w="1440" w:type="dxa"/>
          </w:tcPr>
          <w:p w14:paraId="3A799B61" w14:textId="77777777" w:rsidR="00F300B5" w:rsidRDefault="00000000">
            <w:r>
              <w:t>01 JULY 2025</w:t>
            </w:r>
          </w:p>
        </w:tc>
        <w:tc>
          <w:tcPr>
            <w:tcW w:w="1440" w:type="dxa"/>
          </w:tcPr>
          <w:p w14:paraId="664AAF9A" w14:textId="77777777" w:rsidR="00F300B5" w:rsidRDefault="00000000">
            <w:r>
              <w:t>6</w:t>
            </w:r>
          </w:p>
        </w:tc>
      </w:tr>
      <w:tr w:rsidR="00F300B5" w14:paraId="044B1C61" w14:textId="77777777">
        <w:tc>
          <w:tcPr>
            <w:tcW w:w="1440" w:type="dxa"/>
          </w:tcPr>
          <w:p w14:paraId="55CB7C2F" w14:textId="77777777" w:rsidR="00F300B5" w:rsidRDefault="00000000">
            <w:r>
              <w:t>Sprint-2</w:t>
            </w:r>
          </w:p>
        </w:tc>
        <w:tc>
          <w:tcPr>
            <w:tcW w:w="1440" w:type="dxa"/>
          </w:tcPr>
          <w:p w14:paraId="7A67FF4C" w14:textId="77777777" w:rsidR="00F300B5" w:rsidRDefault="00000000">
            <w:r>
              <w:t>10</w:t>
            </w:r>
          </w:p>
        </w:tc>
        <w:tc>
          <w:tcPr>
            <w:tcW w:w="1440" w:type="dxa"/>
          </w:tcPr>
          <w:p w14:paraId="02B9F9DA" w14:textId="77777777" w:rsidR="00F300B5" w:rsidRDefault="00000000">
            <w:r>
              <w:t>6 Days</w:t>
            </w:r>
          </w:p>
        </w:tc>
        <w:tc>
          <w:tcPr>
            <w:tcW w:w="1440" w:type="dxa"/>
          </w:tcPr>
          <w:p w14:paraId="33B2E1C2" w14:textId="77777777" w:rsidR="00F300B5" w:rsidRDefault="00000000">
            <w:r>
              <w:t>26 JUNE 2025</w:t>
            </w:r>
          </w:p>
        </w:tc>
        <w:tc>
          <w:tcPr>
            <w:tcW w:w="1440" w:type="dxa"/>
          </w:tcPr>
          <w:p w14:paraId="708BA6D8" w14:textId="77777777" w:rsidR="00F300B5" w:rsidRDefault="00000000">
            <w:r>
              <w:t>02 JULY 2025</w:t>
            </w:r>
          </w:p>
        </w:tc>
        <w:tc>
          <w:tcPr>
            <w:tcW w:w="1440" w:type="dxa"/>
          </w:tcPr>
          <w:p w14:paraId="388C955E" w14:textId="77777777" w:rsidR="00F300B5" w:rsidRDefault="00000000">
            <w:r>
              <w:t>10</w:t>
            </w:r>
          </w:p>
        </w:tc>
      </w:tr>
      <w:tr w:rsidR="00F300B5" w14:paraId="73255178" w14:textId="77777777">
        <w:tc>
          <w:tcPr>
            <w:tcW w:w="1440" w:type="dxa"/>
          </w:tcPr>
          <w:p w14:paraId="508C77EC" w14:textId="77777777" w:rsidR="00F300B5" w:rsidRDefault="00000000">
            <w:r>
              <w:t>Sprint-3</w:t>
            </w:r>
          </w:p>
        </w:tc>
        <w:tc>
          <w:tcPr>
            <w:tcW w:w="1440" w:type="dxa"/>
          </w:tcPr>
          <w:p w14:paraId="37E18BE6" w14:textId="77777777" w:rsidR="00F300B5" w:rsidRDefault="00000000">
            <w:r>
              <w:t>6</w:t>
            </w:r>
          </w:p>
        </w:tc>
        <w:tc>
          <w:tcPr>
            <w:tcW w:w="1440" w:type="dxa"/>
          </w:tcPr>
          <w:p w14:paraId="62C0D75C" w14:textId="77777777" w:rsidR="00F300B5" w:rsidRDefault="00000000">
            <w:r>
              <w:t>5 Days</w:t>
            </w:r>
          </w:p>
        </w:tc>
        <w:tc>
          <w:tcPr>
            <w:tcW w:w="1440" w:type="dxa"/>
          </w:tcPr>
          <w:p w14:paraId="1B12D857" w14:textId="77777777" w:rsidR="00F300B5" w:rsidRDefault="00000000">
            <w:r>
              <w:t>26 JUNE 2025</w:t>
            </w:r>
          </w:p>
        </w:tc>
        <w:tc>
          <w:tcPr>
            <w:tcW w:w="1440" w:type="dxa"/>
          </w:tcPr>
          <w:p w14:paraId="3D023502" w14:textId="77777777" w:rsidR="00F300B5" w:rsidRDefault="00000000">
            <w:r>
              <w:t>01 JULY 2025</w:t>
            </w:r>
          </w:p>
        </w:tc>
        <w:tc>
          <w:tcPr>
            <w:tcW w:w="1440" w:type="dxa"/>
          </w:tcPr>
          <w:p w14:paraId="18B8586F" w14:textId="77777777" w:rsidR="00F300B5" w:rsidRDefault="00000000">
            <w:r>
              <w:t>5</w:t>
            </w:r>
          </w:p>
        </w:tc>
      </w:tr>
    </w:tbl>
    <w:p w14:paraId="79B35CCE" w14:textId="77777777" w:rsidR="00F300B5" w:rsidRDefault="00000000">
      <w:pPr>
        <w:pStyle w:val="Heading2"/>
      </w:pPr>
      <w:r>
        <w:t>Velocity</w:t>
      </w:r>
    </w:p>
    <w:p w14:paraId="70FC408C" w14:textId="77777777" w:rsidR="00F300B5" w:rsidRDefault="00000000">
      <w:r>
        <w:t>Total Story Points Completed = 21</w:t>
      </w:r>
    </w:p>
    <w:p w14:paraId="1845227D" w14:textId="77777777" w:rsidR="00F300B5" w:rsidRDefault="00000000">
      <w:r>
        <w:t>Total Duration = 5 + 6 + 5 = 16 Days</w:t>
      </w:r>
    </w:p>
    <w:p w14:paraId="2F48D0FB" w14:textId="77777777" w:rsidR="00F300B5" w:rsidRDefault="00000000">
      <w:r>
        <w:t>Average Velocity = 21 / 16 ≈ 1.31 story points per day</w:t>
      </w:r>
    </w:p>
    <w:p w14:paraId="1785F02C" w14:textId="77777777" w:rsidR="00F300B5" w:rsidRDefault="00000000">
      <w:pPr>
        <w:pStyle w:val="Heading2"/>
      </w:pPr>
      <w:r>
        <w:t>Burndown Chart</w:t>
      </w:r>
    </w:p>
    <w:p w14:paraId="085B8A4D" w14:textId="77777777" w:rsidR="00F300B5" w:rsidRDefault="00000000">
      <w:r>
        <w:t>A burndown chart shows remaining work over time. Refer to the links below:</w:t>
      </w:r>
    </w:p>
    <w:p w14:paraId="3AD555EF" w14:textId="77777777" w:rsidR="00F300B5" w:rsidRDefault="00000000">
      <w:r>
        <w:t>https://www.atlassian.com/agile/tutorials/burndown-charts</w:t>
      </w:r>
    </w:p>
    <w:p w14:paraId="254E80E0" w14:textId="77777777" w:rsidR="00F300B5" w:rsidRDefault="00000000">
      <w:r>
        <w:lastRenderedPageBreak/>
        <w:t>https://www.visual-paradigm.com/scrum/scrum-burndown-chart/</w:t>
      </w:r>
    </w:p>
    <w:sectPr w:rsidR="00F300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28A9C" w14:textId="77777777" w:rsidR="00937311" w:rsidRDefault="00937311">
      <w:pPr>
        <w:spacing w:line="240" w:lineRule="auto"/>
      </w:pPr>
      <w:r>
        <w:separator/>
      </w:r>
    </w:p>
  </w:endnote>
  <w:endnote w:type="continuationSeparator" w:id="0">
    <w:p w14:paraId="5775182A" w14:textId="77777777" w:rsidR="00937311" w:rsidRDefault="00937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09A9" w14:textId="77777777" w:rsidR="00937311" w:rsidRDefault="00937311">
      <w:pPr>
        <w:spacing w:after="0"/>
      </w:pPr>
      <w:r>
        <w:separator/>
      </w:r>
    </w:p>
  </w:footnote>
  <w:footnote w:type="continuationSeparator" w:id="0">
    <w:p w14:paraId="4289C13A" w14:textId="77777777" w:rsidR="00937311" w:rsidRDefault="009373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58881306">
    <w:abstractNumId w:val="5"/>
  </w:num>
  <w:num w:numId="2" w16cid:durableId="452601845">
    <w:abstractNumId w:val="3"/>
  </w:num>
  <w:num w:numId="3" w16cid:durableId="10841829">
    <w:abstractNumId w:val="2"/>
  </w:num>
  <w:num w:numId="4" w16cid:durableId="778375309">
    <w:abstractNumId w:val="4"/>
  </w:num>
  <w:num w:numId="5" w16cid:durableId="1690446880">
    <w:abstractNumId w:val="1"/>
  </w:num>
  <w:num w:numId="6" w16cid:durableId="87742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7AD"/>
    <w:rsid w:val="00937311"/>
    <w:rsid w:val="00AA1D8D"/>
    <w:rsid w:val="00AF0BED"/>
    <w:rsid w:val="00B47730"/>
    <w:rsid w:val="00CB0664"/>
    <w:rsid w:val="00F300B5"/>
    <w:rsid w:val="00FC693F"/>
    <w:rsid w:val="4A1B123D"/>
    <w:rsid w:val="630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598D0"/>
  <w14:defaultImageDpi w14:val="300"/>
  <w15:docId w15:val="{5D4242E6-5860-47DE-AAE9-66BFF35D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manth Rudru</cp:lastModifiedBy>
  <cp:revision>2</cp:revision>
  <dcterms:created xsi:type="dcterms:W3CDTF">2013-12-23T23:15:00Z</dcterms:created>
  <dcterms:modified xsi:type="dcterms:W3CDTF">2025-07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AE621CF890940FDB7FEF04BDB740E81_12</vt:lpwstr>
  </property>
</Properties>
</file>